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6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elzceļ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C3197" w:rsidRPr="00EA5C28" w:rsidP="002C3197" w14:paraId="2EBC5B05" w14:textId="77777777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2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0C5B63">
        <w:rPr>
          <w:sz w:val="26"/>
          <w:szCs w:val="26"/>
          <w:lang w:val="lv-LV"/>
        </w:rPr>
        <w:t>Pilsētas sabiedriskā transporta savienojuma mobilitātes punktu “Alfa”, “Atgāzene”, “Slokas iela”, “Vecdaugava”, “Turība”, “Mangaļi”, “Vecāķi” būvdarbi un pilsētas sabiedriskā transporta savienojuma punktu izbūves dzelzceļa stacijā “Gaisma” projektēšana, autoruzraudzība un būvdarb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1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/>
        </w:rPr>
        <w:t>p</w:t>
      </w:r>
      <w:r w:rsidRPr="000C5B63">
        <w:rPr>
          <w:sz w:val="26"/>
          <w:szCs w:val="26"/>
          <w:lang w:val="lv-LV"/>
        </w:rPr>
        <w:t>ilsētas sabiedriskā transporta savienojuma mobilitātes punkta “</w:t>
      </w:r>
      <w:r>
        <w:rPr>
          <w:sz w:val="26"/>
          <w:szCs w:val="26"/>
          <w:lang w:val="lv-LV"/>
        </w:rPr>
        <w:t>Turība</w:t>
      </w:r>
      <w:r w:rsidRPr="000C5B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</w:t>
      </w:r>
      <w:r w:rsidRPr="000C5B63">
        <w:rPr>
          <w:sz w:val="26"/>
          <w:szCs w:val="26"/>
          <w:lang w:val="lv-LV"/>
        </w:rPr>
        <w:t>izbūvi</w:t>
      </w:r>
      <w:r w:rsidRPr="00EA5C28">
        <w:rPr>
          <w:sz w:val="26"/>
          <w:szCs w:val="26"/>
          <w:lang w:val="lv-LV"/>
        </w:rPr>
        <w:t>:</w:t>
      </w:r>
    </w:p>
    <w:p w:rsidR="002C3197" w:rsidRPr="00EA5C28" w:rsidP="002C3197" w14:paraId="0AFCAB6E" w14:textId="77777777">
      <w:pPr>
        <w:ind w:firstLine="720"/>
        <w:jc w:val="both"/>
        <w:rPr>
          <w:sz w:val="26"/>
          <w:szCs w:val="26"/>
          <w:lang w:val="lv-LV"/>
        </w:rPr>
      </w:pPr>
    </w:p>
    <w:p w:rsidR="002C3197" w:rsidP="002C3197" w14:paraId="1A4961E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1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teikt, ka </w:t>
      </w:r>
      <w:r>
        <w:rPr>
          <w:noProof/>
          <w:sz w:val="26"/>
          <w:szCs w:val="26"/>
          <w:lang w:val="lv-LV"/>
        </w:rPr>
        <w:t>no 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Dzelzceļa ielā, posmā no </w:t>
      </w:r>
      <w:r>
        <w:rPr>
          <w:noProof/>
          <w:sz w:val="26"/>
          <w:szCs w:val="26"/>
          <w:lang w:val="lv-LV"/>
        </w:rPr>
        <w:t xml:space="preserve">Sējas ielas līdz Sīpeles ielai (virzienā uz Sīpeles ielu), </w:t>
      </w:r>
      <w:r w:rsidRPr="005E5EDD">
        <w:rPr>
          <w:noProof/>
          <w:sz w:val="26"/>
          <w:szCs w:val="26"/>
          <w:lang w:val="lv-LV"/>
        </w:rPr>
        <w:t>saskaņā ar satiksmes organizācijas shēmu (pielikumā)</w:t>
      </w:r>
      <w:r>
        <w:rPr>
          <w:noProof/>
          <w:sz w:val="26"/>
          <w:szCs w:val="26"/>
          <w:lang w:val="lv-LV"/>
        </w:rPr>
        <w:t>.</w:t>
      </w:r>
    </w:p>
    <w:p w:rsidR="002C3197" w:rsidRPr="00EA5C28" w:rsidP="002C3197" w14:paraId="0C3E4EB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C3197" w:rsidRPr="005E5EDD" w:rsidP="002C3197" w14:paraId="4D5F5E6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</w:t>
      </w:r>
      <w:r>
        <w:rPr>
          <w:noProof/>
          <w:sz w:val="26"/>
          <w:szCs w:val="26"/>
          <w:lang w:val="lv-LV"/>
        </w:rPr>
        <w:t xml:space="preserve">Rocis </w:t>
      </w:r>
      <w:r w:rsidRPr="00B43D0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8620051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E11E11">
        <w:rPr>
          <w:noProof/>
          <w:sz w:val="26"/>
          <w:szCs w:val="26"/>
          <w:lang w:val="lv-LV"/>
        </w:rPr>
        <w:t>armands@baltijasbuve.l</w:t>
      </w:r>
      <w:r>
        <w:rPr>
          <w:noProof/>
          <w:sz w:val="26"/>
          <w:szCs w:val="26"/>
          <w:lang w:val="lv-LV"/>
        </w:rPr>
        <w:t>v</w:t>
      </w:r>
      <w:r w:rsidRPr="00E11E11">
        <w:rPr>
          <w:noProof/>
          <w:sz w:val="26"/>
          <w:szCs w:val="26"/>
          <w:lang w:val="lv-LV"/>
        </w:rPr>
        <w:t>).</w:t>
      </w:r>
    </w:p>
    <w:p w:rsidR="002C3197" w:rsidRPr="00B43D05" w:rsidP="002C3197" w14:paraId="5EB4B881" w14:textId="77777777">
      <w:pPr>
        <w:ind w:firstLine="720"/>
        <w:jc w:val="both"/>
        <w:rPr>
          <w:rStyle w:val="Hyperlink"/>
          <w:lang w:val="lv-LV"/>
        </w:rPr>
      </w:pPr>
    </w:p>
    <w:p w:rsidR="002C3197" w:rsidRPr="00EA5C28" w:rsidP="002C3197" w14:paraId="5617241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Dzelzceļ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2C3197" w:rsidP="002C3197" w14:paraId="50CFC65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2C3197" w:rsidRPr="00EA5C28" w:rsidP="002C3197" w14:paraId="4DF9D95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2C3197" w:rsidRPr="00EA5C28" w:rsidP="002C3197" w14:paraId="0513CC9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2C3197" w:rsidP="002C3197" w14:paraId="639CFC4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2C3197" w:rsidRPr="00EA5C28" w:rsidP="002C3197" w14:paraId="1887CCF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C3197" w:rsidRPr="00EA5C28" w:rsidP="002C3197" w14:paraId="2CCF2C5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>Dzelzceļ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2C3197" w:rsidRPr="00EA5C28" w:rsidP="002C3197" w14:paraId="22E6100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C3197" w:rsidRPr="005E5EDD" w:rsidP="002C3197" w14:paraId="6F01BC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2C3197" w:rsidRPr="005E5EDD" w:rsidP="002C3197" w14:paraId="30A494E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zezceļa </w:t>
      </w:r>
      <w:r w:rsidRPr="003A4E1B">
        <w:rPr>
          <w:noProof/>
          <w:sz w:val="26"/>
          <w:szCs w:val="26"/>
          <w:lang w:val="lv-LV"/>
        </w:rPr>
        <w:t xml:space="preserve">iel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2C3197" w:rsidRPr="00EA5C28" w:rsidP="002C3197" w14:paraId="34F2313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C3197" w:rsidP="002C3197" w14:paraId="4A572B7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2C3197" w:rsidRPr="00A612C8" w:rsidP="007750F4" w14:paraId="12B0A867" w14:textId="68CD4F9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B7753A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5B63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3197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A4E1B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26FE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79FD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0B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3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elzceļ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10.2025.</vt:lpwstr>
  </property>
  <property fmtid="{D5CDD505-2E9C-101B-9397-08002B2CF9AE}" pid="24" name="REG_NUMURS">
    <vt:lpwstr>AMD-25-56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